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5F1D" w14:textId="77777777" w:rsidR="00307D46" w:rsidRPr="00EA5425" w:rsidRDefault="00A85467">
      <w:pPr>
        <w:rPr>
          <w:rFonts w:hint="eastAsia"/>
        </w:rPr>
      </w:pPr>
      <w:r w:rsidRPr="00EA5425">
        <w:rPr>
          <w:rFonts w:hint="eastAsia"/>
        </w:rPr>
        <w:t>【</w:t>
      </w:r>
      <w:r w:rsidR="00D85556" w:rsidRPr="00EA5425">
        <w:rPr>
          <w:rFonts w:hint="eastAsia"/>
        </w:rPr>
        <w:t>様式第</w:t>
      </w:r>
      <w:r w:rsidR="00790950" w:rsidRPr="00EA5425">
        <w:rPr>
          <w:rFonts w:hint="eastAsia"/>
        </w:rPr>
        <w:t>２</w:t>
      </w:r>
      <w:r w:rsidR="00D85556" w:rsidRPr="00EA5425">
        <w:rPr>
          <w:rFonts w:hint="eastAsia"/>
        </w:rPr>
        <w:t>号</w:t>
      </w:r>
      <w:r w:rsidRPr="00EA5425">
        <w:rPr>
          <w:rFonts w:hint="eastAsia"/>
        </w:rPr>
        <w:t>】</w:t>
      </w:r>
    </w:p>
    <w:p w14:paraId="78F29A8C" w14:textId="77777777" w:rsidR="00F263BC" w:rsidRPr="003447D5" w:rsidRDefault="00F263BC" w:rsidP="00D85556">
      <w:pPr>
        <w:jc w:val="center"/>
        <w:rPr>
          <w:rFonts w:hint="eastAsia"/>
          <w:b/>
        </w:rPr>
      </w:pPr>
    </w:p>
    <w:p w14:paraId="0E1FE3D9" w14:textId="77777777" w:rsidR="00D85556" w:rsidRPr="003447D5" w:rsidRDefault="00CD174E" w:rsidP="00D85556">
      <w:pPr>
        <w:jc w:val="center"/>
        <w:rPr>
          <w:rFonts w:hint="eastAsia"/>
          <w:b/>
          <w:sz w:val="28"/>
          <w:szCs w:val="28"/>
        </w:rPr>
      </w:pPr>
      <w:r w:rsidRPr="003447D5">
        <w:rPr>
          <w:rFonts w:hint="eastAsia"/>
          <w:b/>
          <w:sz w:val="28"/>
          <w:szCs w:val="28"/>
        </w:rPr>
        <w:t>保育</w:t>
      </w:r>
      <w:r w:rsidR="00B63E12" w:rsidRPr="003447D5">
        <w:rPr>
          <w:rFonts w:hint="eastAsia"/>
          <w:b/>
          <w:sz w:val="28"/>
          <w:szCs w:val="28"/>
        </w:rPr>
        <w:t>士勤務環境改善計画</w:t>
      </w:r>
      <w:r w:rsidR="00D85556" w:rsidRPr="003447D5">
        <w:rPr>
          <w:rFonts w:hint="eastAsia"/>
          <w:b/>
          <w:sz w:val="28"/>
          <w:szCs w:val="28"/>
        </w:rPr>
        <w:t>書</w:t>
      </w:r>
      <w:r w:rsidR="00630395" w:rsidRPr="003447D5">
        <w:rPr>
          <w:rFonts w:hint="eastAsia"/>
          <w:b/>
          <w:sz w:val="28"/>
          <w:szCs w:val="28"/>
        </w:rPr>
        <w:t xml:space="preserve">　</w:t>
      </w:r>
    </w:p>
    <w:p w14:paraId="7874C063" w14:textId="77777777" w:rsidR="00FF049C" w:rsidRPr="003447D5" w:rsidRDefault="00FF049C" w:rsidP="00D85556">
      <w:pPr>
        <w:jc w:val="center"/>
        <w:rPr>
          <w:rFonts w:hint="eastAsia"/>
          <w:b/>
        </w:rPr>
      </w:pPr>
    </w:p>
    <w:p w14:paraId="32059DE3" w14:textId="0FC322AF" w:rsidR="00D85556" w:rsidRPr="003447D5" w:rsidRDefault="00594640" w:rsidP="00D85556">
      <w:pPr>
        <w:jc w:val="right"/>
        <w:rPr>
          <w:rFonts w:hint="eastAsia"/>
        </w:rPr>
      </w:pPr>
      <w:r>
        <w:rPr>
          <w:rFonts w:hint="eastAsia"/>
        </w:rPr>
        <w:t>令和</w:t>
      </w:r>
      <w:r w:rsidR="00D85556" w:rsidRPr="003447D5">
        <w:rPr>
          <w:rFonts w:hint="eastAsia"/>
        </w:rPr>
        <w:t xml:space="preserve">　　年　　月　　日</w:t>
      </w:r>
    </w:p>
    <w:p w14:paraId="1C86D420" w14:textId="77777777" w:rsidR="00D85556" w:rsidRPr="003447D5" w:rsidRDefault="00D85556">
      <w:pPr>
        <w:rPr>
          <w:rFonts w:hint="eastAsia"/>
        </w:rPr>
      </w:pPr>
      <w:r w:rsidRPr="003447D5">
        <w:rPr>
          <w:rFonts w:hint="eastAsia"/>
        </w:rPr>
        <w:t>社会福祉法人　愛媛県社会福祉協議会会長　様</w:t>
      </w:r>
    </w:p>
    <w:p w14:paraId="7B848E1D" w14:textId="77777777" w:rsidR="00D85556" w:rsidRPr="003447D5" w:rsidRDefault="00D85556">
      <w:pPr>
        <w:rPr>
          <w:rFonts w:hint="eastAsia"/>
        </w:rPr>
      </w:pPr>
    </w:p>
    <w:p w14:paraId="274CDB1C" w14:textId="77777777" w:rsidR="00D35867" w:rsidRPr="003447D5" w:rsidRDefault="00D35867">
      <w:pPr>
        <w:rPr>
          <w:rFonts w:hint="eastAsia"/>
        </w:rPr>
      </w:pPr>
    </w:p>
    <w:p w14:paraId="4A7E7C4A" w14:textId="77777777" w:rsidR="00D35867" w:rsidRPr="003447D5" w:rsidRDefault="00D35867" w:rsidP="00D35867">
      <w:pPr>
        <w:ind w:firstLineChars="100" w:firstLine="220"/>
        <w:rPr>
          <w:rFonts w:hint="eastAsia"/>
        </w:rPr>
      </w:pPr>
      <w:r w:rsidRPr="003447D5">
        <w:rPr>
          <w:rFonts w:hint="eastAsia"/>
        </w:rPr>
        <w:t>保育補助者雇上費貸付の借入に当たって、</w:t>
      </w:r>
      <w:r w:rsidR="00447E30" w:rsidRPr="003447D5">
        <w:rPr>
          <w:rFonts w:hint="eastAsia"/>
        </w:rPr>
        <w:t>次</w:t>
      </w:r>
      <w:r w:rsidRPr="003447D5">
        <w:rPr>
          <w:rFonts w:hint="eastAsia"/>
        </w:rPr>
        <w:t>のとおり申請施設における保育士の勤務環境改善に取り組むこととします。</w:t>
      </w:r>
    </w:p>
    <w:tbl>
      <w:tblPr>
        <w:tblW w:w="95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3817"/>
        <w:gridCol w:w="1209"/>
        <w:gridCol w:w="3226"/>
      </w:tblGrid>
      <w:tr w:rsidR="00940705" w:rsidRPr="003447D5" w14:paraId="67F0ED08" w14:textId="77777777" w:rsidTr="00940705">
        <w:tblPrEx>
          <w:tblCellMar>
            <w:top w:w="0" w:type="dxa"/>
            <w:bottom w:w="0" w:type="dxa"/>
          </w:tblCellMar>
        </w:tblPrEx>
        <w:trPr>
          <w:cantSplit/>
          <w:trHeight w:val="469"/>
        </w:trPr>
        <w:tc>
          <w:tcPr>
            <w:tcW w:w="1318" w:type="dxa"/>
            <w:tcBorders>
              <w:top w:val="single" w:sz="12" w:space="0" w:color="auto"/>
              <w:left w:val="single" w:sz="12" w:space="0" w:color="auto"/>
              <w:bottom w:val="dashSmallGap" w:sz="4" w:space="0" w:color="auto"/>
            </w:tcBorders>
            <w:vAlign w:val="center"/>
          </w:tcPr>
          <w:p w14:paraId="717308C8" w14:textId="77777777" w:rsidR="00940705" w:rsidRPr="003447D5" w:rsidRDefault="00940705" w:rsidP="00940D18">
            <w:pPr>
              <w:jc w:val="distribute"/>
              <w:rPr>
                <w:rFonts w:hint="eastAsia"/>
              </w:rPr>
            </w:pPr>
            <w:r w:rsidRPr="003447D5">
              <w:rPr>
                <w:rFonts w:hint="eastAsia"/>
              </w:rPr>
              <w:t>フリガナ</w:t>
            </w:r>
          </w:p>
        </w:tc>
        <w:tc>
          <w:tcPr>
            <w:tcW w:w="3817" w:type="dxa"/>
            <w:tcBorders>
              <w:top w:val="single" w:sz="12" w:space="0" w:color="auto"/>
              <w:bottom w:val="dashSmallGap" w:sz="4" w:space="0" w:color="auto"/>
              <w:right w:val="single" w:sz="4" w:space="0" w:color="auto"/>
            </w:tcBorders>
            <w:vAlign w:val="center"/>
          </w:tcPr>
          <w:p w14:paraId="6524E20E" w14:textId="77777777" w:rsidR="00940705" w:rsidRPr="003447D5" w:rsidRDefault="00940705" w:rsidP="00D85556">
            <w:pPr>
              <w:rPr>
                <w:rFonts w:hint="eastAsia"/>
              </w:rPr>
            </w:pPr>
          </w:p>
        </w:tc>
        <w:tc>
          <w:tcPr>
            <w:tcW w:w="1209" w:type="dxa"/>
            <w:tcBorders>
              <w:top w:val="single" w:sz="12" w:space="0" w:color="auto"/>
              <w:left w:val="single" w:sz="4" w:space="0" w:color="auto"/>
              <w:bottom w:val="single" w:sz="4" w:space="0" w:color="auto"/>
              <w:right w:val="single" w:sz="4" w:space="0" w:color="auto"/>
            </w:tcBorders>
            <w:vAlign w:val="center"/>
          </w:tcPr>
          <w:p w14:paraId="53012799" w14:textId="77777777" w:rsidR="00940705" w:rsidRPr="003447D5" w:rsidRDefault="00940705" w:rsidP="00726C48">
            <w:pPr>
              <w:jc w:val="distribute"/>
              <w:rPr>
                <w:rFonts w:hint="eastAsia"/>
              </w:rPr>
            </w:pPr>
            <w:r w:rsidRPr="003447D5">
              <w:rPr>
                <w:rFonts w:hint="eastAsia"/>
              </w:rPr>
              <w:t>フリガナ</w:t>
            </w:r>
          </w:p>
        </w:tc>
        <w:tc>
          <w:tcPr>
            <w:tcW w:w="3226" w:type="dxa"/>
            <w:tcBorders>
              <w:top w:val="single" w:sz="12" w:space="0" w:color="auto"/>
              <w:left w:val="single" w:sz="4" w:space="0" w:color="auto"/>
              <w:bottom w:val="single" w:sz="4" w:space="0" w:color="auto"/>
              <w:right w:val="single" w:sz="12" w:space="0" w:color="auto"/>
            </w:tcBorders>
            <w:vAlign w:val="center"/>
          </w:tcPr>
          <w:p w14:paraId="6E5903BA" w14:textId="77777777" w:rsidR="00940705" w:rsidRPr="003447D5" w:rsidRDefault="00940705" w:rsidP="00715082">
            <w:pPr>
              <w:jc w:val="center"/>
              <w:rPr>
                <w:rFonts w:hint="eastAsia"/>
              </w:rPr>
            </w:pPr>
          </w:p>
        </w:tc>
      </w:tr>
      <w:tr w:rsidR="00940705" w:rsidRPr="003447D5" w14:paraId="4FF0AFD7" w14:textId="77777777" w:rsidTr="00940705">
        <w:tblPrEx>
          <w:tblCellMar>
            <w:top w:w="0" w:type="dxa"/>
            <w:bottom w:w="0" w:type="dxa"/>
          </w:tblCellMar>
        </w:tblPrEx>
        <w:trPr>
          <w:cantSplit/>
          <w:trHeight w:val="773"/>
        </w:trPr>
        <w:tc>
          <w:tcPr>
            <w:tcW w:w="1318" w:type="dxa"/>
            <w:tcBorders>
              <w:top w:val="dashSmallGap" w:sz="4" w:space="0" w:color="auto"/>
              <w:left w:val="single" w:sz="12" w:space="0" w:color="auto"/>
            </w:tcBorders>
            <w:vAlign w:val="center"/>
          </w:tcPr>
          <w:p w14:paraId="20C22C7E" w14:textId="77777777" w:rsidR="00940705" w:rsidRPr="003447D5" w:rsidRDefault="00940705" w:rsidP="00940705">
            <w:pPr>
              <w:jc w:val="distribute"/>
              <w:rPr>
                <w:rFonts w:hint="eastAsia"/>
              </w:rPr>
            </w:pPr>
            <w:r w:rsidRPr="003447D5">
              <w:rPr>
                <w:rFonts w:hint="eastAsia"/>
              </w:rPr>
              <w:t>施設名</w:t>
            </w:r>
          </w:p>
        </w:tc>
        <w:tc>
          <w:tcPr>
            <w:tcW w:w="3817" w:type="dxa"/>
            <w:tcBorders>
              <w:top w:val="dashSmallGap" w:sz="4" w:space="0" w:color="auto"/>
              <w:right w:val="single" w:sz="4" w:space="0" w:color="auto"/>
            </w:tcBorders>
            <w:vAlign w:val="center"/>
          </w:tcPr>
          <w:p w14:paraId="5431966B" w14:textId="77777777" w:rsidR="00940705" w:rsidRPr="003447D5" w:rsidRDefault="00940705" w:rsidP="00447191">
            <w:pPr>
              <w:rPr>
                <w:rFonts w:hint="eastAsia"/>
              </w:rPr>
            </w:pPr>
            <w:r w:rsidRPr="003447D5">
              <w:rPr>
                <w:rFonts w:hint="eastAsia"/>
              </w:rPr>
              <w:t xml:space="preserve">　　　　　　　　　　　　　　㊞</w:t>
            </w:r>
          </w:p>
        </w:tc>
        <w:tc>
          <w:tcPr>
            <w:tcW w:w="1209" w:type="dxa"/>
            <w:tcBorders>
              <w:top w:val="single" w:sz="4" w:space="0" w:color="auto"/>
              <w:left w:val="single" w:sz="4" w:space="0" w:color="auto"/>
              <w:right w:val="single" w:sz="4" w:space="0" w:color="auto"/>
            </w:tcBorders>
            <w:vAlign w:val="center"/>
          </w:tcPr>
          <w:p w14:paraId="0D646D00" w14:textId="77777777" w:rsidR="00940705" w:rsidRPr="003447D5" w:rsidRDefault="00940705" w:rsidP="00726C48">
            <w:pPr>
              <w:jc w:val="distribute"/>
              <w:rPr>
                <w:rFonts w:hint="eastAsia"/>
              </w:rPr>
            </w:pPr>
            <w:r w:rsidRPr="003447D5">
              <w:rPr>
                <w:rFonts w:hint="eastAsia"/>
              </w:rPr>
              <w:t>施設長名</w:t>
            </w:r>
          </w:p>
        </w:tc>
        <w:tc>
          <w:tcPr>
            <w:tcW w:w="3226" w:type="dxa"/>
            <w:tcBorders>
              <w:top w:val="single" w:sz="4" w:space="0" w:color="auto"/>
              <w:left w:val="single" w:sz="4" w:space="0" w:color="auto"/>
              <w:right w:val="single" w:sz="12" w:space="0" w:color="auto"/>
            </w:tcBorders>
            <w:vAlign w:val="center"/>
          </w:tcPr>
          <w:p w14:paraId="60B66294" w14:textId="77777777" w:rsidR="00940705" w:rsidRPr="003447D5" w:rsidRDefault="00940705" w:rsidP="00940705">
            <w:pPr>
              <w:ind w:left="171"/>
              <w:rPr>
                <w:rFonts w:hint="eastAsia"/>
              </w:rPr>
            </w:pPr>
          </w:p>
        </w:tc>
      </w:tr>
      <w:tr w:rsidR="00D35867" w:rsidRPr="003447D5" w14:paraId="4D860227" w14:textId="77777777" w:rsidTr="00447E30">
        <w:tblPrEx>
          <w:tblCellMar>
            <w:top w:w="0" w:type="dxa"/>
            <w:bottom w:w="0" w:type="dxa"/>
          </w:tblCellMar>
        </w:tblPrEx>
        <w:trPr>
          <w:trHeight w:val="3680"/>
        </w:trPr>
        <w:tc>
          <w:tcPr>
            <w:tcW w:w="1318" w:type="dxa"/>
            <w:tcBorders>
              <w:left w:val="single" w:sz="12" w:space="0" w:color="auto"/>
              <w:bottom w:val="single" w:sz="4" w:space="0" w:color="auto"/>
            </w:tcBorders>
            <w:vAlign w:val="center"/>
          </w:tcPr>
          <w:p w14:paraId="5F96B068" w14:textId="77777777" w:rsidR="00D35867" w:rsidRPr="003447D5" w:rsidRDefault="00D35867" w:rsidP="00D35867">
            <w:pPr>
              <w:jc w:val="distribute"/>
              <w:rPr>
                <w:rFonts w:hint="eastAsia"/>
              </w:rPr>
            </w:pPr>
            <w:r w:rsidRPr="003447D5">
              <w:rPr>
                <w:rFonts w:hint="eastAsia"/>
              </w:rPr>
              <w:t>改善前</w:t>
            </w:r>
          </w:p>
        </w:tc>
        <w:tc>
          <w:tcPr>
            <w:tcW w:w="8252" w:type="dxa"/>
            <w:gridSpan w:val="3"/>
            <w:tcBorders>
              <w:bottom w:val="single" w:sz="4" w:space="0" w:color="auto"/>
              <w:right w:val="single" w:sz="12" w:space="0" w:color="auto"/>
            </w:tcBorders>
            <w:vAlign w:val="center"/>
          </w:tcPr>
          <w:p w14:paraId="32FA75CD" w14:textId="77777777" w:rsidR="00D35867" w:rsidRPr="003447D5" w:rsidRDefault="00D35867" w:rsidP="00940D18">
            <w:pPr>
              <w:rPr>
                <w:rFonts w:hint="eastAsia"/>
              </w:rPr>
            </w:pPr>
          </w:p>
        </w:tc>
      </w:tr>
      <w:tr w:rsidR="00D35867" w:rsidRPr="00EA150C" w14:paraId="508E5DBA" w14:textId="77777777" w:rsidTr="00447E30">
        <w:tblPrEx>
          <w:tblCellMar>
            <w:top w:w="0" w:type="dxa"/>
            <w:bottom w:w="0" w:type="dxa"/>
          </w:tblCellMar>
        </w:tblPrEx>
        <w:trPr>
          <w:trHeight w:val="3680"/>
        </w:trPr>
        <w:tc>
          <w:tcPr>
            <w:tcW w:w="1318" w:type="dxa"/>
            <w:tcBorders>
              <w:left w:val="single" w:sz="12" w:space="0" w:color="auto"/>
              <w:bottom w:val="single" w:sz="12" w:space="0" w:color="auto"/>
            </w:tcBorders>
            <w:vAlign w:val="center"/>
          </w:tcPr>
          <w:p w14:paraId="290D735A" w14:textId="77777777" w:rsidR="00D35867" w:rsidRPr="00EA150C" w:rsidRDefault="00D35867" w:rsidP="00D35867">
            <w:pPr>
              <w:jc w:val="distribute"/>
              <w:rPr>
                <w:rFonts w:hint="eastAsia"/>
              </w:rPr>
            </w:pPr>
            <w:r>
              <w:rPr>
                <w:rFonts w:hint="eastAsia"/>
              </w:rPr>
              <w:t>改善後</w:t>
            </w:r>
          </w:p>
        </w:tc>
        <w:tc>
          <w:tcPr>
            <w:tcW w:w="8252" w:type="dxa"/>
            <w:gridSpan w:val="3"/>
            <w:tcBorders>
              <w:bottom w:val="single" w:sz="12" w:space="0" w:color="auto"/>
              <w:right w:val="single" w:sz="12" w:space="0" w:color="auto"/>
            </w:tcBorders>
            <w:vAlign w:val="center"/>
          </w:tcPr>
          <w:p w14:paraId="040F0DBA" w14:textId="77777777" w:rsidR="00D35867" w:rsidRPr="00EA150C" w:rsidRDefault="00D35867" w:rsidP="00773A85">
            <w:pPr>
              <w:rPr>
                <w:rFonts w:hint="eastAsia"/>
              </w:rPr>
            </w:pPr>
          </w:p>
        </w:tc>
      </w:tr>
    </w:tbl>
    <w:p w14:paraId="00AE9B84" w14:textId="77777777" w:rsidR="004E0522" w:rsidRDefault="00447E30" w:rsidP="00447E30">
      <w:pPr>
        <w:ind w:left="660" w:hangingChars="300" w:hanging="660"/>
        <w:rPr>
          <w:rFonts w:hint="eastAsia"/>
        </w:rPr>
      </w:pPr>
      <w:r>
        <w:rPr>
          <w:rFonts w:hint="eastAsia"/>
        </w:rPr>
        <w:t xml:space="preserve">　（注）「改善前」、「改善後」の欄については、以下に示す取り組み事項の例について、現状と目標をそれぞれ記載すること。</w:t>
      </w:r>
    </w:p>
    <w:p w14:paraId="4590BC7E" w14:textId="77777777" w:rsidR="00447E30" w:rsidRPr="004E0522" w:rsidRDefault="00447E30" w:rsidP="00447E30">
      <w:r>
        <w:rPr>
          <w:rFonts w:hint="eastAsia"/>
        </w:rPr>
        <w:t xml:space="preserve">　　（例）時間外勤務、休暇取得、離職者数、保育士採用人数、保育士給与の改善　など</w:t>
      </w:r>
    </w:p>
    <w:sectPr w:rsidR="00447E30" w:rsidRPr="004E0522" w:rsidSect="000C29DB">
      <w:pgSz w:w="11906" w:h="16838" w:code="9"/>
      <w:pgMar w:top="1134" w:right="1134" w:bottom="960"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0774" w14:textId="77777777" w:rsidR="00807A87" w:rsidRDefault="00807A87" w:rsidP="00D35244">
      <w:r>
        <w:separator/>
      </w:r>
    </w:p>
  </w:endnote>
  <w:endnote w:type="continuationSeparator" w:id="0">
    <w:p w14:paraId="6DAB250F" w14:textId="77777777" w:rsidR="00807A87" w:rsidRDefault="00807A87" w:rsidP="00D3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CF0A" w14:textId="77777777" w:rsidR="00807A87" w:rsidRDefault="00807A87" w:rsidP="00D35244">
      <w:r>
        <w:separator/>
      </w:r>
    </w:p>
  </w:footnote>
  <w:footnote w:type="continuationSeparator" w:id="0">
    <w:p w14:paraId="18F4A325" w14:textId="77777777" w:rsidR="00807A87" w:rsidRDefault="00807A87" w:rsidP="00D3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1816"/>
    <w:multiLevelType w:val="hybridMultilevel"/>
    <w:tmpl w:val="E7CC0F80"/>
    <w:lvl w:ilvl="0" w:tplc="583449B2">
      <w:start w:val="1"/>
      <w:numFmt w:val="decimalEnclosedCircle"/>
      <w:lvlText w:val="%1"/>
      <w:lvlJc w:val="left"/>
      <w:pPr>
        <w:tabs>
          <w:tab w:val="num" w:pos="1035"/>
        </w:tabs>
        <w:ind w:left="1035" w:hanging="360"/>
      </w:pPr>
      <w:rPr>
        <w:rFonts w:hint="default"/>
      </w:rPr>
    </w:lvl>
    <w:lvl w:ilvl="1" w:tplc="078A8A3E">
      <w:numFmt w:val="bullet"/>
      <w:lvlText w:val="※"/>
      <w:lvlJc w:val="left"/>
      <w:pPr>
        <w:tabs>
          <w:tab w:val="num" w:pos="1455"/>
        </w:tabs>
        <w:ind w:left="14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63D050A"/>
    <w:multiLevelType w:val="hybridMultilevel"/>
    <w:tmpl w:val="BA9A16E0"/>
    <w:lvl w:ilvl="0" w:tplc="9EC21B7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944024486">
    <w:abstractNumId w:val="0"/>
  </w:num>
  <w:num w:numId="2" w16cid:durableId="58819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556"/>
    <w:rsid w:val="00024558"/>
    <w:rsid w:val="000728E2"/>
    <w:rsid w:val="000C29DB"/>
    <w:rsid w:val="000D7EEF"/>
    <w:rsid w:val="00137008"/>
    <w:rsid w:val="001524B4"/>
    <w:rsid w:val="00157CB2"/>
    <w:rsid w:val="00192E29"/>
    <w:rsid w:val="001B2680"/>
    <w:rsid w:val="001C151E"/>
    <w:rsid w:val="00200771"/>
    <w:rsid w:val="00214F65"/>
    <w:rsid w:val="00251D07"/>
    <w:rsid w:val="00290729"/>
    <w:rsid w:val="002D0D00"/>
    <w:rsid w:val="003016F9"/>
    <w:rsid w:val="00307D46"/>
    <w:rsid w:val="003447D5"/>
    <w:rsid w:val="003A044A"/>
    <w:rsid w:val="003F455B"/>
    <w:rsid w:val="00447191"/>
    <w:rsid w:val="00447E30"/>
    <w:rsid w:val="00470EAE"/>
    <w:rsid w:val="00497B06"/>
    <w:rsid w:val="004C047C"/>
    <w:rsid w:val="004E0522"/>
    <w:rsid w:val="004F00AC"/>
    <w:rsid w:val="004F7ACC"/>
    <w:rsid w:val="00515CAB"/>
    <w:rsid w:val="00537485"/>
    <w:rsid w:val="0057052D"/>
    <w:rsid w:val="00594640"/>
    <w:rsid w:val="005977F4"/>
    <w:rsid w:val="005B536D"/>
    <w:rsid w:val="005D2C4E"/>
    <w:rsid w:val="00603E63"/>
    <w:rsid w:val="0061391E"/>
    <w:rsid w:val="00630395"/>
    <w:rsid w:val="0064166D"/>
    <w:rsid w:val="00643ED9"/>
    <w:rsid w:val="00651F79"/>
    <w:rsid w:val="00714CE0"/>
    <w:rsid w:val="00715082"/>
    <w:rsid w:val="00726335"/>
    <w:rsid w:val="00726C48"/>
    <w:rsid w:val="00741004"/>
    <w:rsid w:val="00773A85"/>
    <w:rsid w:val="00790950"/>
    <w:rsid w:val="0079194A"/>
    <w:rsid w:val="007B7384"/>
    <w:rsid w:val="007F1B99"/>
    <w:rsid w:val="00807A87"/>
    <w:rsid w:val="00833C6E"/>
    <w:rsid w:val="00840685"/>
    <w:rsid w:val="00856044"/>
    <w:rsid w:val="00874364"/>
    <w:rsid w:val="008A223C"/>
    <w:rsid w:val="008C2983"/>
    <w:rsid w:val="00906F2C"/>
    <w:rsid w:val="0091473E"/>
    <w:rsid w:val="00940705"/>
    <w:rsid w:val="00940818"/>
    <w:rsid w:val="00940D18"/>
    <w:rsid w:val="009B4F36"/>
    <w:rsid w:val="009D6FF5"/>
    <w:rsid w:val="00A6093C"/>
    <w:rsid w:val="00A85467"/>
    <w:rsid w:val="00AA43C7"/>
    <w:rsid w:val="00AB695D"/>
    <w:rsid w:val="00B03CA2"/>
    <w:rsid w:val="00B2237A"/>
    <w:rsid w:val="00B63E12"/>
    <w:rsid w:val="00B847DA"/>
    <w:rsid w:val="00B86A39"/>
    <w:rsid w:val="00CA035C"/>
    <w:rsid w:val="00CD174E"/>
    <w:rsid w:val="00CF71CD"/>
    <w:rsid w:val="00D35244"/>
    <w:rsid w:val="00D35867"/>
    <w:rsid w:val="00D50096"/>
    <w:rsid w:val="00D5477D"/>
    <w:rsid w:val="00D85556"/>
    <w:rsid w:val="00DA2EC8"/>
    <w:rsid w:val="00DB00DD"/>
    <w:rsid w:val="00DB137D"/>
    <w:rsid w:val="00E11F2A"/>
    <w:rsid w:val="00EA150C"/>
    <w:rsid w:val="00EA5425"/>
    <w:rsid w:val="00EC074F"/>
    <w:rsid w:val="00F263BC"/>
    <w:rsid w:val="00F3190B"/>
    <w:rsid w:val="00FB6CE1"/>
    <w:rsid w:val="00FF0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3F0121B"/>
  <w15:chartTrackingRefBased/>
  <w15:docId w15:val="{8F8F541B-1775-4595-A4C6-6C70AA5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35244"/>
    <w:pPr>
      <w:tabs>
        <w:tab w:val="center" w:pos="4252"/>
        <w:tab w:val="right" w:pos="8504"/>
      </w:tabs>
      <w:snapToGrid w:val="0"/>
    </w:pPr>
  </w:style>
  <w:style w:type="character" w:customStyle="1" w:styleId="a4">
    <w:name w:val="ヘッダー (文字)"/>
    <w:link w:val="a3"/>
    <w:rsid w:val="00D35244"/>
    <w:rPr>
      <w:kern w:val="2"/>
      <w:sz w:val="22"/>
      <w:szCs w:val="22"/>
    </w:rPr>
  </w:style>
  <w:style w:type="paragraph" w:styleId="a5">
    <w:name w:val="footer"/>
    <w:basedOn w:val="a"/>
    <w:link w:val="a6"/>
    <w:rsid w:val="00D35244"/>
    <w:pPr>
      <w:tabs>
        <w:tab w:val="center" w:pos="4252"/>
        <w:tab w:val="right" w:pos="8504"/>
      </w:tabs>
      <w:snapToGrid w:val="0"/>
    </w:pPr>
  </w:style>
  <w:style w:type="character" w:customStyle="1" w:styleId="a6">
    <w:name w:val="フッター (文字)"/>
    <w:link w:val="a5"/>
    <w:rsid w:val="00D35244"/>
    <w:rPr>
      <w:kern w:val="2"/>
      <w:sz w:val="22"/>
      <w:szCs w:val="22"/>
    </w:rPr>
  </w:style>
  <w:style w:type="paragraph" w:styleId="a7">
    <w:name w:val="Balloon Text"/>
    <w:basedOn w:val="a"/>
    <w:link w:val="a8"/>
    <w:rsid w:val="00DB137D"/>
    <w:rPr>
      <w:rFonts w:ascii="Arial" w:eastAsia="ＭＳ ゴシック" w:hAnsi="Arial"/>
      <w:sz w:val="18"/>
      <w:szCs w:val="18"/>
    </w:rPr>
  </w:style>
  <w:style w:type="character" w:customStyle="1" w:styleId="a8">
    <w:name w:val="吹き出し (文字)"/>
    <w:link w:val="a7"/>
    <w:rsid w:val="00DB137D"/>
    <w:rPr>
      <w:rFonts w:ascii="Arial" w:eastAsia="ＭＳ ゴシック" w:hAnsi="Arial" w:cs="Times New Roman"/>
      <w:kern w:val="2"/>
      <w:sz w:val="18"/>
      <w:szCs w:val="18"/>
    </w:rPr>
  </w:style>
  <w:style w:type="paragraph" w:styleId="a9">
    <w:name w:val="Revision"/>
    <w:hidden/>
    <w:uiPriority w:val="99"/>
    <w:semiHidden/>
    <w:rsid w:val="0079095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7EE6-3B45-4583-8188-21E0917D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PC-116</dc:creator>
  <cp:keywords/>
  <cp:lastModifiedBy>愛媛県社協42</cp:lastModifiedBy>
  <cp:revision>2</cp:revision>
  <cp:lastPrinted>2016-10-24T11:58:00Z</cp:lastPrinted>
  <dcterms:created xsi:type="dcterms:W3CDTF">2025-12-05T05:25:00Z</dcterms:created>
  <dcterms:modified xsi:type="dcterms:W3CDTF">2025-12-05T05:25:00Z</dcterms:modified>
</cp:coreProperties>
</file>